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A17" w:rsidRDefault="00E954AD" w:rsidP="002C6801">
      <w:pPr>
        <w:jc w:val="center"/>
      </w:pPr>
      <w:r>
        <w:t>Committee Meetings Minutes</w:t>
      </w:r>
    </w:p>
    <w:p w:rsidR="002C6801" w:rsidRDefault="002C6801" w:rsidP="002C6801">
      <w:pPr>
        <w:jc w:val="center"/>
      </w:pPr>
      <w:r>
        <w:t>2 January 2008</w:t>
      </w:r>
    </w:p>
    <w:p w:rsidR="002C6801" w:rsidRDefault="002C6801" w:rsidP="002C6801"/>
    <w:p w:rsidR="002C6801" w:rsidRPr="00E031C5" w:rsidRDefault="002C6801" w:rsidP="002C6801">
      <w:r w:rsidRPr="0091699D">
        <w:rPr>
          <w:b/>
        </w:rPr>
        <w:t>Meeting opened:</w:t>
      </w:r>
      <w:r w:rsidR="00E031C5">
        <w:rPr>
          <w:b/>
        </w:rPr>
        <w:t xml:space="preserve">  </w:t>
      </w:r>
      <w:r w:rsidR="00E031C5" w:rsidRPr="00E031C5">
        <w:t>2 January 2008</w:t>
      </w:r>
      <w:r w:rsidR="00E031C5">
        <w:rPr>
          <w:b/>
        </w:rPr>
        <w:t xml:space="preserve"> </w:t>
      </w:r>
      <w:r w:rsidR="00E031C5">
        <w:t>7:45</w:t>
      </w:r>
    </w:p>
    <w:p w:rsidR="002C6801" w:rsidRPr="00C92F97" w:rsidRDefault="002C6801" w:rsidP="002C6801">
      <w:r w:rsidRPr="0091699D">
        <w:rPr>
          <w:b/>
        </w:rPr>
        <w:t>Attendees:</w:t>
      </w:r>
      <w:r w:rsidR="00C92F97">
        <w:t xml:space="preserve"> PRK, </w:t>
      </w:r>
      <w:proofErr w:type="spellStart"/>
      <w:r w:rsidR="00C92F97">
        <w:t>Ju</w:t>
      </w:r>
      <w:proofErr w:type="spellEnd"/>
      <w:r w:rsidR="00C92F97">
        <w:t xml:space="preserve"> Whitehead, Jess Bridges, Maia </w:t>
      </w:r>
      <w:proofErr w:type="spellStart"/>
      <w:r w:rsidR="00C92F97">
        <w:t>Bobrowicz</w:t>
      </w:r>
      <w:proofErr w:type="spellEnd"/>
      <w:r w:rsidR="00C92F97">
        <w:t>, Elaine Kemp.</w:t>
      </w:r>
    </w:p>
    <w:p w:rsidR="002C6801" w:rsidRPr="00E031C5" w:rsidRDefault="002C6801" w:rsidP="002C6801">
      <w:r w:rsidRPr="0091699D">
        <w:rPr>
          <w:b/>
        </w:rPr>
        <w:t>Apologies:</w:t>
      </w:r>
      <w:r w:rsidR="00E031C5">
        <w:t xml:space="preserve"> Nil</w:t>
      </w:r>
    </w:p>
    <w:p w:rsidR="002C6801" w:rsidRPr="00E031C5" w:rsidRDefault="0091699D" w:rsidP="002C6801">
      <w:r w:rsidRPr="0091699D">
        <w:rPr>
          <w:b/>
        </w:rPr>
        <w:t>Confirming minutes of last meeting:</w:t>
      </w:r>
      <w:r w:rsidR="00E031C5">
        <w:t xml:space="preserve"> moved</w:t>
      </w:r>
      <w:r w:rsidR="001A3EEB">
        <w:t xml:space="preserve"> by</w:t>
      </w:r>
      <w:r w:rsidR="00E031C5">
        <w:t xml:space="preserve"> PRK, seconded Elaine</w:t>
      </w:r>
    </w:p>
    <w:p w:rsidR="0091699D" w:rsidRPr="00E031C5" w:rsidRDefault="0091699D" w:rsidP="002C6801">
      <w:r w:rsidRPr="0091699D">
        <w:rPr>
          <w:b/>
        </w:rPr>
        <w:t>Actions from last meeting:</w:t>
      </w:r>
      <w:r w:rsidR="00E031C5">
        <w:t xml:space="preserve"> </w:t>
      </w:r>
    </w:p>
    <w:p w:rsidR="0091699D" w:rsidRDefault="0091699D" w:rsidP="002C6801">
      <w:pPr>
        <w:rPr>
          <w:u w:val="single"/>
        </w:rPr>
      </w:pPr>
      <w:r w:rsidRPr="00543395">
        <w:rPr>
          <w:u w:val="single"/>
        </w:rPr>
        <w:t>Guests</w:t>
      </w:r>
      <w:r w:rsidR="00543395">
        <w:rPr>
          <w:u w:val="single"/>
        </w:rPr>
        <w:t>:</w:t>
      </w:r>
    </w:p>
    <w:p w:rsidR="00543395" w:rsidRDefault="005D5ADE" w:rsidP="005D5ADE">
      <w:pPr>
        <w:pStyle w:val="ListParagraph"/>
        <w:numPr>
          <w:ilvl w:val="0"/>
          <w:numId w:val="1"/>
        </w:numPr>
      </w:pPr>
      <w:r>
        <w:t>PRK to update on Fan, Pro, National and International guests.</w:t>
      </w:r>
      <w:r w:rsidR="00D44892">
        <w:t xml:space="preserve"> National,</w:t>
      </w:r>
      <w:r w:rsidR="00E031C5">
        <w:t xml:space="preserve"> Inter</w:t>
      </w:r>
      <w:r w:rsidR="00D46D43">
        <w:t>national</w:t>
      </w:r>
      <w:r w:rsidR="00D44892">
        <w:t xml:space="preserve"> and Professional</w:t>
      </w:r>
      <w:r w:rsidR="00D46D43">
        <w:t xml:space="preserve"> guests</w:t>
      </w:r>
      <w:r w:rsidR="00E031C5">
        <w:t xml:space="preserve"> </w:t>
      </w:r>
      <w:proofErr w:type="gramStart"/>
      <w:r w:rsidR="00E031C5">
        <w:t>sorted,</w:t>
      </w:r>
      <w:proofErr w:type="gramEnd"/>
      <w:r w:rsidR="00E031C5">
        <w:t xml:space="preserve"> </w:t>
      </w:r>
      <w:proofErr w:type="spellStart"/>
      <w:r w:rsidR="00E031C5">
        <w:t>onlist</w:t>
      </w:r>
      <w:proofErr w:type="spellEnd"/>
      <w:r w:rsidR="00E031C5">
        <w:t xml:space="preserve"> discussion of Fan guest. </w:t>
      </w:r>
      <w:r w:rsidR="00E031C5">
        <w:rPr>
          <w:b/>
        </w:rPr>
        <w:t>PRK will formally invite fan guest.</w:t>
      </w:r>
    </w:p>
    <w:p w:rsidR="0091699D" w:rsidRPr="00E031C5" w:rsidRDefault="005D5ADE" w:rsidP="005D5ADE">
      <w:pPr>
        <w:pStyle w:val="ListParagraph"/>
        <w:numPr>
          <w:ilvl w:val="0"/>
          <w:numId w:val="1"/>
        </w:numPr>
        <w:rPr>
          <w:b/>
        </w:rPr>
      </w:pPr>
      <w:r>
        <w:t>Elaine to update on Lit guest</w:t>
      </w:r>
      <w:r w:rsidR="00E031C5">
        <w:t xml:space="preserve">: Lit guest is willing pending publisher funding, </w:t>
      </w:r>
      <w:r w:rsidR="00E031C5" w:rsidRPr="00E031C5">
        <w:rPr>
          <w:b/>
        </w:rPr>
        <w:t>PRK will follow up.</w:t>
      </w:r>
    </w:p>
    <w:p w:rsidR="0091699D" w:rsidRDefault="0091699D" w:rsidP="005D5ADE">
      <w:pPr>
        <w:rPr>
          <w:u w:val="single"/>
        </w:rPr>
      </w:pPr>
      <w:r w:rsidRPr="005D5ADE">
        <w:rPr>
          <w:u w:val="single"/>
        </w:rPr>
        <w:t>Budget</w:t>
      </w:r>
      <w:r w:rsidR="005D5ADE">
        <w:rPr>
          <w:u w:val="single"/>
        </w:rPr>
        <w:t>:</w:t>
      </w:r>
    </w:p>
    <w:p w:rsidR="005D5ADE" w:rsidRPr="005D5ADE" w:rsidRDefault="005D5ADE" w:rsidP="005D5ADE">
      <w:pPr>
        <w:pStyle w:val="ListParagraph"/>
        <w:numPr>
          <w:ilvl w:val="0"/>
          <w:numId w:val="2"/>
        </w:numPr>
        <w:rPr>
          <w:u w:val="single"/>
        </w:rPr>
      </w:pPr>
      <w:r>
        <w:t>Elaine was sourcing possible grant options</w:t>
      </w:r>
      <w:r w:rsidR="00E031C5">
        <w:t xml:space="preserve"> – Possible Copyright Council distribution.</w:t>
      </w:r>
    </w:p>
    <w:p w:rsidR="005D5ADE" w:rsidRPr="00E031C5" w:rsidRDefault="005D5ADE" w:rsidP="005D5ADE">
      <w:pPr>
        <w:pStyle w:val="ListParagraph"/>
        <w:numPr>
          <w:ilvl w:val="0"/>
          <w:numId w:val="2"/>
        </w:numPr>
        <w:rPr>
          <w:b/>
          <w:u w:val="single"/>
        </w:rPr>
      </w:pPr>
      <w:r>
        <w:t>PRK was setting up bank account</w:t>
      </w:r>
      <w:r w:rsidR="00E031C5">
        <w:t xml:space="preserve"> – We have an account. And a cheque book. </w:t>
      </w:r>
      <w:r w:rsidR="00E031C5" w:rsidRPr="00E031C5">
        <w:rPr>
          <w:b/>
        </w:rPr>
        <w:t>Paperwork will be given to Elaine</w:t>
      </w:r>
      <w:r w:rsidR="00E031C5">
        <w:rPr>
          <w:b/>
        </w:rPr>
        <w:t>.</w:t>
      </w:r>
    </w:p>
    <w:p w:rsidR="0091699D" w:rsidRPr="005D5ADE" w:rsidRDefault="0091699D" w:rsidP="002C6801">
      <w:pPr>
        <w:rPr>
          <w:u w:val="single"/>
        </w:rPr>
      </w:pPr>
      <w:r w:rsidRPr="005D5ADE">
        <w:rPr>
          <w:u w:val="single"/>
        </w:rPr>
        <w:t>Hotel</w:t>
      </w:r>
      <w:r w:rsidR="005D5ADE">
        <w:rPr>
          <w:u w:val="single"/>
        </w:rPr>
        <w:t>:</w:t>
      </w:r>
    </w:p>
    <w:p w:rsidR="0091699D" w:rsidRPr="00D46D43" w:rsidRDefault="005D5ADE" w:rsidP="005D5ADE">
      <w:pPr>
        <w:pStyle w:val="ListParagraph"/>
        <w:numPr>
          <w:ilvl w:val="0"/>
          <w:numId w:val="3"/>
        </w:numPr>
      </w:pPr>
      <w:proofErr w:type="spellStart"/>
      <w:r>
        <w:t>Ju</w:t>
      </w:r>
      <w:proofErr w:type="spellEnd"/>
      <w:r>
        <w:t xml:space="preserve"> to update on package deal with </w:t>
      </w:r>
      <w:proofErr w:type="spellStart"/>
      <w:r>
        <w:t>Novatel</w:t>
      </w:r>
      <w:proofErr w:type="spellEnd"/>
      <w:r>
        <w:t>;</w:t>
      </w:r>
      <w:r w:rsidR="00D46D43">
        <w:t xml:space="preserve"> ($40,000 Plan C)</w:t>
      </w:r>
      <w:r>
        <w:t xml:space="preserve"> following up on All Seasons</w:t>
      </w:r>
      <w:r w:rsidR="00D46D43">
        <w:t xml:space="preserve"> (Plan B)</w:t>
      </w:r>
      <w: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rcure</w:t>
      </w:r>
      <w:proofErr w:type="spellEnd"/>
      <w:r>
        <w:rPr>
          <w:lang w:val="en-US"/>
        </w:rPr>
        <w:t xml:space="preserve"> and Hilton</w:t>
      </w:r>
      <w:r w:rsidR="00D46D43">
        <w:rPr>
          <w:lang w:val="en-US"/>
        </w:rPr>
        <w:t xml:space="preserve">. We have a plan A – Seasons of Perth, and Miss Maud, with possible back up with </w:t>
      </w:r>
      <w:proofErr w:type="spellStart"/>
      <w:r w:rsidR="00D46D43">
        <w:rPr>
          <w:lang w:val="en-US"/>
        </w:rPr>
        <w:t>Yirri</w:t>
      </w:r>
      <w:proofErr w:type="spellEnd"/>
      <w:r w:rsidR="00D46D43">
        <w:rPr>
          <w:lang w:val="en-US"/>
        </w:rPr>
        <w:t xml:space="preserve"> </w:t>
      </w:r>
      <w:proofErr w:type="spellStart"/>
      <w:r w:rsidR="00D46D43">
        <w:rPr>
          <w:lang w:val="en-US"/>
        </w:rPr>
        <w:t>Yarkin</w:t>
      </w:r>
      <w:proofErr w:type="spellEnd"/>
      <w:r w:rsidR="00D46D43">
        <w:rPr>
          <w:lang w:val="en-US"/>
        </w:rPr>
        <w:t xml:space="preserve"> </w:t>
      </w:r>
      <w:proofErr w:type="spellStart"/>
      <w:r w:rsidR="00D46D43">
        <w:rPr>
          <w:lang w:val="en-US"/>
        </w:rPr>
        <w:t>Threatre</w:t>
      </w:r>
      <w:proofErr w:type="spellEnd"/>
      <w:r w:rsidR="00D46D43">
        <w:rPr>
          <w:lang w:val="en-US"/>
        </w:rPr>
        <w:t xml:space="preserve">. </w:t>
      </w:r>
      <w:r w:rsidR="00D46D43" w:rsidRPr="00D46D43">
        <w:rPr>
          <w:b/>
          <w:lang w:val="en-US"/>
        </w:rPr>
        <w:t>Awaiting preliminary quote and requirements.</w:t>
      </w:r>
      <w:r w:rsidR="00D46D43">
        <w:rPr>
          <w:b/>
          <w:lang w:val="en-US"/>
        </w:rPr>
        <w:t xml:space="preserve"> </w:t>
      </w:r>
    </w:p>
    <w:p w:rsidR="00D46D43" w:rsidRPr="00D46D43" w:rsidRDefault="00D46D43" w:rsidP="00D46D43">
      <w:pPr>
        <w:pStyle w:val="ListParagraph"/>
      </w:pPr>
    </w:p>
    <w:p w:rsidR="005D5ADE" w:rsidRDefault="005D5ADE" w:rsidP="005D5ADE">
      <w:pPr>
        <w:pStyle w:val="ListParagraph"/>
        <w:numPr>
          <w:ilvl w:val="0"/>
          <w:numId w:val="3"/>
        </w:numPr>
      </w:pPr>
      <w:r>
        <w:rPr>
          <w:lang w:val="en-US"/>
        </w:rPr>
        <w:t xml:space="preserve">PRK to update on approaching </w:t>
      </w:r>
      <w:proofErr w:type="spellStart"/>
      <w:r>
        <w:rPr>
          <w:lang w:val="en-US"/>
        </w:rPr>
        <w:t>Duxton</w:t>
      </w:r>
      <w:proofErr w:type="spellEnd"/>
      <w:r>
        <w:rPr>
          <w:lang w:val="en-US"/>
        </w:rPr>
        <w:t xml:space="preserve"> function manager.</w:t>
      </w:r>
      <w:r w:rsidR="00D46D43">
        <w:rPr>
          <w:lang w:val="en-US"/>
        </w:rPr>
        <w:t xml:space="preserve"> (Followed up, they’re not interested)</w:t>
      </w:r>
    </w:p>
    <w:p w:rsidR="0091699D" w:rsidRDefault="0091699D" w:rsidP="002C6801">
      <w:pPr>
        <w:rPr>
          <w:b/>
        </w:rPr>
      </w:pPr>
      <w:r>
        <w:rPr>
          <w:b/>
        </w:rPr>
        <w:t>Correspondence:</w:t>
      </w:r>
    </w:p>
    <w:p w:rsidR="005D5ADE" w:rsidRPr="005D5ADE" w:rsidRDefault="00D46D43" w:rsidP="00D46D43">
      <w:pPr>
        <w:pStyle w:val="ListParagraph"/>
        <w:numPr>
          <w:ilvl w:val="0"/>
          <w:numId w:val="6"/>
        </w:numPr>
      </w:pPr>
      <w:r>
        <w:t xml:space="preserve">Email exchanges with hotels and guests </w:t>
      </w:r>
    </w:p>
    <w:p w:rsidR="00D44892" w:rsidRDefault="00D44892" w:rsidP="002C6801">
      <w:pPr>
        <w:rPr>
          <w:b/>
        </w:rPr>
      </w:pPr>
      <w:r>
        <w:rPr>
          <w:b/>
        </w:rPr>
        <w:t>Guests:</w:t>
      </w:r>
    </w:p>
    <w:p w:rsidR="00D44892" w:rsidRPr="00D44892" w:rsidRDefault="00D44892" w:rsidP="00D44892">
      <w:pPr>
        <w:pStyle w:val="ListParagraph"/>
        <w:numPr>
          <w:ilvl w:val="0"/>
          <w:numId w:val="6"/>
        </w:numPr>
        <w:rPr>
          <w:b/>
        </w:rPr>
      </w:pPr>
      <w:r w:rsidRPr="00D44892">
        <w:t xml:space="preserve">Publisher funded guests from Voyager and Hachette </w:t>
      </w:r>
      <w:proofErr w:type="spellStart"/>
      <w:r w:rsidRPr="00D44892">
        <w:t>Livra</w:t>
      </w:r>
      <w:proofErr w:type="spellEnd"/>
      <w:r>
        <w:t xml:space="preserve"> publishers.</w:t>
      </w:r>
      <w:r w:rsidR="00F40399">
        <w:t xml:space="preserve"> </w:t>
      </w:r>
      <w:r w:rsidR="00F40399">
        <w:rPr>
          <w:b/>
        </w:rPr>
        <w:t>PRK to</w:t>
      </w:r>
      <w:r w:rsidR="00596C99">
        <w:rPr>
          <w:b/>
        </w:rPr>
        <w:t xml:space="preserve"> consult with said publishers.</w:t>
      </w:r>
    </w:p>
    <w:p w:rsidR="0091699D" w:rsidRDefault="0091699D" w:rsidP="002C6801">
      <w:r>
        <w:rPr>
          <w:b/>
        </w:rPr>
        <w:t>Budget:</w:t>
      </w:r>
    </w:p>
    <w:p w:rsidR="005D5ADE" w:rsidRPr="005D5ADE" w:rsidRDefault="00D46D43" w:rsidP="00D46D43">
      <w:pPr>
        <w:pStyle w:val="ListParagraph"/>
        <w:numPr>
          <w:ilvl w:val="0"/>
          <w:numId w:val="6"/>
        </w:numPr>
      </w:pPr>
      <w:r>
        <w:t>We need a hotel first. Will be mocked up on a $20,000 hotel.</w:t>
      </w:r>
    </w:p>
    <w:p w:rsidR="0091699D" w:rsidRDefault="0091699D" w:rsidP="002C6801">
      <w:pPr>
        <w:rPr>
          <w:b/>
        </w:rPr>
      </w:pPr>
      <w:r>
        <w:rPr>
          <w:b/>
        </w:rPr>
        <w:t>Launch:</w:t>
      </w:r>
    </w:p>
    <w:p w:rsidR="00054E4F" w:rsidRDefault="00A8708B" w:rsidP="00D46D43">
      <w:pPr>
        <w:pStyle w:val="ListParagraph"/>
        <w:numPr>
          <w:ilvl w:val="0"/>
          <w:numId w:val="6"/>
        </w:numPr>
        <w:rPr>
          <w:b/>
        </w:rPr>
      </w:pPr>
      <w:r>
        <w:lastRenderedPageBreak/>
        <w:t>Membership booklets, prices, T-shirts</w:t>
      </w:r>
      <w:r w:rsidR="00A67E9B">
        <w:t xml:space="preserve"> (artwork will be modified, and </w:t>
      </w:r>
      <w:r w:rsidR="00A67E9B" w:rsidRPr="00A67E9B">
        <w:rPr>
          <w:b/>
        </w:rPr>
        <w:t>Elaine will organise T-shirts at that point</w:t>
      </w:r>
      <w:r w:rsidR="00A67E9B">
        <w:t>)</w:t>
      </w:r>
      <w:r>
        <w:t xml:space="preserve"> someone to person the desk</w:t>
      </w:r>
      <w:r w:rsidR="00916796">
        <w:t>.</w:t>
      </w:r>
      <w:r>
        <w:t xml:space="preserve"> </w:t>
      </w:r>
      <w:r w:rsidRPr="00A8708B">
        <w:rPr>
          <w:b/>
        </w:rPr>
        <w:t>PRK</w:t>
      </w:r>
      <w:r>
        <w:rPr>
          <w:b/>
        </w:rPr>
        <w:t xml:space="preserve"> to ask for membership booklets at WASFF meeting; Elaine to organise float for launch; </w:t>
      </w:r>
      <w:proofErr w:type="spellStart"/>
      <w:r>
        <w:rPr>
          <w:b/>
        </w:rPr>
        <w:t>Ju</w:t>
      </w:r>
      <w:proofErr w:type="spellEnd"/>
      <w:r>
        <w:rPr>
          <w:b/>
        </w:rPr>
        <w:t xml:space="preserve"> will set up last day roster.</w:t>
      </w:r>
    </w:p>
    <w:p w:rsidR="00916796" w:rsidRPr="00A8708B" w:rsidRDefault="00B9179E" w:rsidP="00D46D43">
      <w:pPr>
        <w:pStyle w:val="ListParagraph"/>
        <w:numPr>
          <w:ilvl w:val="0"/>
          <w:numId w:val="6"/>
        </w:numPr>
        <w:rPr>
          <w:b/>
        </w:rPr>
      </w:pPr>
      <w:r>
        <w:t>PRT</w:t>
      </w:r>
      <w:r w:rsidR="00916796">
        <w:t xml:space="preserve"> needs to be produced in three months time.</w:t>
      </w:r>
    </w:p>
    <w:p w:rsidR="005D5ADE" w:rsidRDefault="00D46D43" w:rsidP="00D46D43">
      <w:pPr>
        <w:pStyle w:val="ListParagraph"/>
        <w:numPr>
          <w:ilvl w:val="0"/>
          <w:numId w:val="6"/>
        </w:numPr>
      </w:pPr>
      <w:proofErr w:type="spellStart"/>
      <w:r>
        <w:t>Videocam</w:t>
      </w:r>
      <w:proofErr w:type="spellEnd"/>
      <w:r>
        <w:t xml:space="preserve"> a few seconds of each guest?</w:t>
      </w:r>
    </w:p>
    <w:p w:rsidR="00541BD2" w:rsidRPr="00541BD2" w:rsidRDefault="00541BD2" w:rsidP="00D46D43">
      <w:pPr>
        <w:pStyle w:val="ListParagraph"/>
        <w:numPr>
          <w:ilvl w:val="0"/>
          <w:numId w:val="6"/>
        </w:numPr>
        <w:rPr>
          <w:b/>
        </w:rPr>
      </w:pPr>
      <w:r>
        <w:t xml:space="preserve"> </w:t>
      </w:r>
      <w:proofErr w:type="spellStart"/>
      <w:r w:rsidRPr="00541BD2">
        <w:rPr>
          <w:b/>
        </w:rPr>
        <w:t>Ju</w:t>
      </w:r>
      <w:proofErr w:type="spellEnd"/>
      <w:r w:rsidRPr="00541BD2">
        <w:rPr>
          <w:b/>
        </w:rPr>
        <w:t xml:space="preserve"> will approach Aki about doing launch video</w:t>
      </w:r>
      <w:r w:rsidR="000D38E7">
        <w:rPr>
          <w:b/>
        </w:rPr>
        <w:t>, layout for PR0 and published stuff (flyers, posters)</w:t>
      </w:r>
    </w:p>
    <w:p w:rsidR="00541BD2" w:rsidRPr="005D5ADE" w:rsidRDefault="00541BD2" w:rsidP="00541BD2">
      <w:pPr>
        <w:pStyle w:val="ListParagraph"/>
      </w:pPr>
    </w:p>
    <w:p w:rsidR="005D5ADE" w:rsidRDefault="0091699D" w:rsidP="002C6801">
      <w:pPr>
        <w:rPr>
          <w:b/>
        </w:rPr>
      </w:pPr>
      <w:r>
        <w:rPr>
          <w:b/>
        </w:rPr>
        <w:t>Website:</w:t>
      </w:r>
    </w:p>
    <w:p w:rsidR="00D46D43" w:rsidRPr="00A8708B" w:rsidRDefault="00541BD2" w:rsidP="00541BD2">
      <w:pPr>
        <w:pStyle w:val="ListParagraph"/>
        <w:numPr>
          <w:ilvl w:val="0"/>
          <w:numId w:val="6"/>
        </w:numPr>
        <w:rPr>
          <w:b/>
        </w:rPr>
      </w:pPr>
      <w:proofErr w:type="spellStart"/>
      <w:r w:rsidRPr="00541BD2">
        <w:rPr>
          <w:b/>
        </w:rPr>
        <w:t>Ju</w:t>
      </w:r>
      <w:proofErr w:type="spellEnd"/>
      <w:r w:rsidRPr="00541BD2">
        <w:rPr>
          <w:b/>
        </w:rPr>
        <w:t xml:space="preserve"> will ask Liz Powell</w:t>
      </w:r>
      <w:r w:rsidR="00270CA5">
        <w:rPr>
          <w:b/>
        </w:rPr>
        <w:t xml:space="preserve"> if she can</w:t>
      </w:r>
      <w:r>
        <w:rPr>
          <w:b/>
        </w:rPr>
        <w:t xml:space="preserve"> develop/code website</w:t>
      </w:r>
    </w:p>
    <w:p w:rsidR="00A8708B" w:rsidRPr="00541BD2" w:rsidRDefault="00A8708B" w:rsidP="00541BD2">
      <w:pPr>
        <w:pStyle w:val="ListParagraph"/>
        <w:numPr>
          <w:ilvl w:val="0"/>
          <w:numId w:val="6"/>
        </w:numPr>
        <w:rPr>
          <w:b/>
        </w:rPr>
      </w:pPr>
      <w:r>
        <w:t>Colours will be black on silver?</w:t>
      </w:r>
    </w:p>
    <w:p w:rsidR="005D5ADE" w:rsidRDefault="0091699D" w:rsidP="0091699D">
      <w:pPr>
        <w:rPr>
          <w:b/>
        </w:rPr>
      </w:pPr>
      <w:r>
        <w:rPr>
          <w:b/>
        </w:rPr>
        <w:t xml:space="preserve">Last day of </w:t>
      </w:r>
      <w:proofErr w:type="spellStart"/>
      <w:r>
        <w:rPr>
          <w:b/>
        </w:rPr>
        <w:t>Swancon</w:t>
      </w:r>
      <w:proofErr w:type="spellEnd"/>
      <w:r>
        <w:rPr>
          <w:b/>
        </w:rPr>
        <w:t xml:space="preserve"> 2008 roster:</w:t>
      </w:r>
    </w:p>
    <w:p w:rsidR="00541BD2" w:rsidRPr="00270CA5" w:rsidRDefault="00270CA5" w:rsidP="00541BD2">
      <w:pPr>
        <w:pStyle w:val="ListParagraph"/>
        <w:numPr>
          <w:ilvl w:val="0"/>
          <w:numId w:val="6"/>
        </w:numPr>
      </w:pPr>
      <w:r w:rsidRPr="00270CA5">
        <w:t xml:space="preserve">Awards </w:t>
      </w:r>
      <w:r w:rsidR="00621622">
        <w:t>ceremony will be two hours long.</w:t>
      </w:r>
      <w:r w:rsidR="00CF6023">
        <w:t xml:space="preserve"> </w:t>
      </w:r>
      <w:proofErr w:type="spellStart"/>
      <w:r w:rsidR="00054E4F" w:rsidRPr="00054E4F">
        <w:rPr>
          <w:b/>
        </w:rPr>
        <w:t>Ju</w:t>
      </w:r>
      <w:proofErr w:type="spellEnd"/>
      <w:r w:rsidR="00054E4F" w:rsidRPr="00054E4F">
        <w:rPr>
          <w:b/>
        </w:rPr>
        <w:t xml:space="preserve"> will be liaising with Dave re: ceremony.</w:t>
      </w:r>
    </w:p>
    <w:p w:rsidR="0091699D" w:rsidRDefault="0091699D" w:rsidP="00541BD2">
      <w:r>
        <w:br/>
      </w:r>
      <w:r w:rsidR="005D5ADE" w:rsidRPr="00541BD2">
        <w:rPr>
          <w:b/>
        </w:rPr>
        <w:t>Other business:</w:t>
      </w:r>
    </w:p>
    <w:p w:rsidR="005D5ADE" w:rsidRPr="00D44892" w:rsidRDefault="00054E4F" w:rsidP="00054E4F">
      <w:pPr>
        <w:pStyle w:val="ListParagraph"/>
        <w:numPr>
          <w:ilvl w:val="0"/>
          <w:numId w:val="6"/>
        </w:numPr>
        <w:rPr>
          <w:b/>
        </w:rPr>
      </w:pPr>
      <w:r>
        <w:t xml:space="preserve">We shall be considering secondary positions: Tech coordinator, gaming coordinator, art show coordinator. </w:t>
      </w:r>
      <w:proofErr w:type="spellStart"/>
      <w:r w:rsidRPr="00054E4F">
        <w:rPr>
          <w:b/>
        </w:rPr>
        <w:t>Ju</w:t>
      </w:r>
      <w:proofErr w:type="spellEnd"/>
      <w:r w:rsidRPr="00054E4F">
        <w:rPr>
          <w:b/>
        </w:rPr>
        <w:t xml:space="preserve"> wil</w:t>
      </w:r>
      <w:r w:rsidR="00D44892">
        <w:rPr>
          <w:b/>
        </w:rPr>
        <w:t>l organise secondary positions.</w:t>
      </w:r>
    </w:p>
    <w:p w:rsidR="00BD6984" w:rsidRDefault="0069417F" w:rsidP="00BD6984">
      <w:pPr>
        <w:pStyle w:val="ListParagraph"/>
        <w:numPr>
          <w:ilvl w:val="0"/>
          <w:numId w:val="6"/>
        </w:numPr>
        <w:rPr>
          <w:b/>
        </w:rPr>
      </w:pPr>
      <w:r w:rsidRPr="0069417F">
        <w:rPr>
          <w:b/>
        </w:rPr>
        <w:t>Elaine will consult with a</w:t>
      </w:r>
      <w:r w:rsidR="00BD6984">
        <w:rPr>
          <w:b/>
        </w:rPr>
        <w:t xml:space="preserve"> possible academic coordinator.</w:t>
      </w:r>
    </w:p>
    <w:p w:rsidR="00BD6984" w:rsidRPr="00BD6984" w:rsidRDefault="00BD6984" w:rsidP="00BD6984">
      <w:pPr>
        <w:pStyle w:val="ListParagraph"/>
        <w:numPr>
          <w:ilvl w:val="0"/>
          <w:numId w:val="6"/>
        </w:numPr>
        <w:rPr>
          <w:b/>
        </w:rPr>
      </w:pPr>
      <w:r>
        <w:t xml:space="preserve">Artwork for the logo: </w:t>
      </w:r>
      <w:proofErr w:type="spellStart"/>
      <w:r w:rsidR="00A67E9B" w:rsidRPr="00A67E9B">
        <w:rPr>
          <w:b/>
        </w:rPr>
        <w:t>Ju</w:t>
      </w:r>
      <w:proofErr w:type="spellEnd"/>
      <w:r w:rsidR="00A67E9B" w:rsidRPr="00A67E9B">
        <w:rPr>
          <w:b/>
        </w:rPr>
        <w:t xml:space="preserve"> will talk to people</w:t>
      </w:r>
    </w:p>
    <w:p w:rsidR="005D5ADE" w:rsidRDefault="005D5ADE" w:rsidP="0091699D">
      <w:r>
        <w:rPr>
          <w:b/>
        </w:rPr>
        <w:t>Action list:</w:t>
      </w:r>
    </w:p>
    <w:p w:rsidR="005D5ADE" w:rsidRDefault="00054E4F" w:rsidP="005D5ADE">
      <w:pPr>
        <w:rPr>
          <w:u w:val="single"/>
        </w:rPr>
      </w:pPr>
      <w:r w:rsidRPr="00054E4F">
        <w:rPr>
          <w:u w:val="single"/>
        </w:rPr>
        <w:t>PRK</w:t>
      </w:r>
    </w:p>
    <w:p w:rsidR="00054E4F" w:rsidRDefault="00054E4F" w:rsidP="00054E4F">
      <w:pPr>
        <w:pStyle w:val="ListParagraph"/>
        <w:numPr>
          <w:ilvl w:val="0"/>
          <w:numId w:val="6"/>
        </w:numPr>
      </w:pPr>
      <w:r>
        <w:t>W</w:t>
      </w:r>
      <w:r w:rsidR="00596C99">
        <w:t>ill formally invite fan guest</w:t>
      </w:r>
    </w:p>
    <w:p w:rsidR="00D44892" w:rsidRDefault="00D44892" w:rsidP="00054E4F">
      <w:pPr>
        <w:pStyle w:val="ListParagraph"/>
        <w:numPr>
          <w:ilvl w:val="0"/>
          <w:numId w:val="6"/>
        </w:numPr>
      </w:pPr>
      <w:r>
        <w:t xml:space="preserve">Will talk to Voyager and Hachette </w:t>
      </w:r>
      <w:proofErr w:type="spellStart"/>
      <w:r>
        <w:t>Livra</w:t>
      </w:r>
      <w:proofErr w:type="spellEnd"/>
      <w:r>
        <w:t xml:space="preserve"> publisher</w:t>
      </w:r>
      <w:r w:rsidR="00596C99">
        <w:t>s</w:t>
      </w:r>
      <w:r>
        <w:t xml:space="preserve"> </w:t>
      </w:r>
    </w:p>
    <w:p w:rsidR="00054E4F" w:rsidRDefault="00054E4F" w:rsidP="00054E4F">
      <w:pPr>
        <w:pStyle w:val="ListParagraph"/>
        <w:numPr>
          <w:ilvl w:val="0"/>
          <w:numId w:val="6"/>
        </w:numPr>
      </w:pPr>
      <w:r>
        <w:t>Will follow up on the Lit guest</w:t>
      </w:r>
    </w:p>
    <w:p w:rsidR="00A8708B" w:rsidRDefault="00A8708B" w:rsidP="00A8708B">
      <w:pPr>
        <w:pStyle w:val="ListParagraph"/>
        <w:numPr>
          <w:ilvl w:val="0"/>
          <w:numId w:val="6"/>
        </w:numPr>
      </w:pPr>
      <w:r>
        <w:t>Will</w:t>
      </w:r>
      <w:r w:rsidRPr="00A8708B">
        <w:t xml:space="preserve"> ask for membership booklets at WASFF meeting</w:t>
      </w:r>
    </w:p>
    <w:p w:rsidR="00054E4F" w:rsidRDefault="00054E4F" w:rsidP="00054E4F">
      <w:pPr>
        <w:rPr>
          <w:u w:val="single"/>
        </w:rPr>
      </w:pPr>
      <w:r w:rsidRPr="00054E4F">
        <w:rPr>
          <w:u w:val="single"/>
        </w:rPr>
        <w:t>Elaine</w:t>
      </w:r>
    </w:p>
    <w:p w:rsidR="00054E4F" w:rsidRDefault="00054E4F" w:rsidP="00054E4F">
      <w:pPr>
        <w:pStyle w:val="ListParagraph"/>
        <w:numPr>
          <w:ilvl w:val="0"/>
          <w:numId w:val="7"/>
        </w:numPr>
      </w:pPr>
      <w:r>
        <w:t>Wi</w:t>
      </w:r>
      <w:r w:rsidR="00A8708B">
        <w:t>ll set up a budget organisation</w:t>
      </w:r>
    </w:p>
    <w:p w:rsidR="0069417F" w:rsidRPr="0069417F" w:rsidRDefault="00A8708B" w:rsidP="00A8708B">
      <w:pPr>
        <w:pStyle w:val="ListParagraph"/>
        <w:numPr>
          <w:ilvl w:val="0"/>
          <w:numId w:val="7"/>
        </w:numPr>
        <w:rPr>
          <w:u w:val="single"/>
        </w:rPr>
      </w:pPr>
      <w:r>
        <w:t xml:space="preserve">Will organise float for last day </w:t>
      </w:r>
      <w:proofErr w:type="spellStart"/>
      <w:r>
        <w:t>Swancon</w:t>
      </w:r>
      <w:proofErr w:type="spellEnd"/>
      <w:r>
        <w:t xml:space="preserve"> 2008</w:t>
      </w:r>
    </w:p>
    <w:p w:rsidR="0069417F" w:rsidRDefault="0069417F" w:rsidP="00A8708B">
      <w:pPr>
        <w:pStyle w:val="ListParagraph"/>
        <w:numPr>
          <w:ilvl w:val="0"/>
          <w:numId w:val="7"/>
        </w:numPr>
        <w:rPr>
          <w:u w:val="single"/>
        </w:rPr>
      </w:pPr>
      <w:r w:rsidRPr="0069417F">
        <w:t>Will consult with a possible academic coordinator</w:t>
      </w:r>
    </w:p>
    <w:p w:rsidR="00A67E9B" w:rsidRPr="0069417F" w:rsidRDefault="00A67E9B" w:rsidP="00A8708B">
      <w:pPr>
        <w:pStyle w:val="ListParagraph"/>
        <w:numPr>
          <w:ilvl w:val="0"/>
          <w:numId w:val="7"/>
        </w:numPr>
        <w:rPr>
          <w:u w:val="single"/>
        </w:rPr>
      </w:pPr>
      <w:r>
        <w:t>Once the artwork has been provided, organise T-shirts</w:t>
      </w:r>
    </w:p>
    <w:p w:rsidR="00A8708B" w:rsidRDefault="00A8708B" w:rsidP="00A8708B">
      <w:proofErr w:type="spellStart"/>
      <w:r>
        <w:rPr>
          <w:u w:val="single"/>
        </w:rPr>
        <w:t>Ju</w:t>
      </w:r>
      <w:proofErr w:type="spellEnd"/>
    </w:p>
    <w:p w:rsidR="00A8708B" w:rsidRPr="00A8708B" w:rsidRDefault="00A8708B" w:rsidP="00A8708B">
      <w:pPr>
        <w:pStyle w:val="ListParagraph"/>
        <w:numPr>
          <w:ilvl w:val="0"/>
          <w:numId w:val="8"/>
        </w:numPr>
      </w:pPr>
      <w:r w:rsidRPr="00A8708B">
        <w:t>Will ask Liz Powell if she can develop/code website</w:t>
      </w:r>
    </w:p>
    <w:p w:rsidR="00A8708B" w:rsidRPr="00A8708B" w:rsidRDefault="00A8708B" w:rsidP="00A8708B">
      <w:pPr>
        <w:pStyle w:val="ListParagraph"/>
        <w:numPr>
          <w:ilvl w:val="0"/>
          <w:numId w:val="8"/>
        </w:numPr>
      </w:pPr>
      <w:r w:rsidRPr="00A8708B">
        <w:t>Will be liaising with Dave re: ceremony</w:t>
      </w:r>
    </w:p>
    <w:p w:rsidR="00A8708B" w:rsidRPr="00A8708B" w:rsidRDefault="00A8708B" w:rsidP="00A8708B">
      <w:pPr>
        <w:pStyle w:val="ListParagraph"/>
        <w:numPr>
          <w:ilvl w:val="0"/>
          <w:numId w:val="8"/>
        </w:numPr>
      </w:pPr>
      <w:r w:rsidRPr="00A8708B">
        <w:t>Wi</w:t>
      </w:r>
      <w:r w:rsidR="00596C99">
        <w:t>ll organise secondary positions</w:t>
      </w:r>
    </w:p>
    <w:p w:rsidR="00A8708B" w:rsidRDefault="00A8708B" w:rsidP="00A8708B">
      <w:pPr>
        <w:pStyle w:val="ListParagraph"/>
        <w:numPr>
          <w:ilvl w:val="0"/>
          <w:numId w:val="8"/>
        </w:numPr>
      </w:pPr>
      <w:r w:rsidRPr="00A8708B">
        <w:t>Will approach Aki about doing launch video</w:t>
      </w:r>
      <w:r w:rsidR="00A67E9B">
        <w:t xml:space="preserve"> and publishing layout</w:t>
      </w:r>
    </w:p>
    <w:p w:rsidR="00A67E9B" w:rsidRDefault="00A67E9B" w:rsidP="00A8708B">
      <w:pPr>
        <w:pStyle w:val="ListParagraph"/>
        <w:numPr>
          <w:ilvl w:val="0"/>
          <w:numId w:val="8"/>
        </w:numPr>
      </w:pPr>
      <w:r>
        <w:t>Will talk to people re: artwork</w:t>
      </w:r>
      <w:r w:rsidR="00596C99">
        <w:t xml:space="preserve"> for logo</w:t>
      </w:r>
    </w:p>
    <w:p w:rsidR="00596C99" w:rsidRPr="00A8708B" w:rsidRDefault="00596C99" w:rsidP="00A8708B">
      <w:pPr>
        <w:pStyle w:val="ListParagraph"/>
        <w:numPr>
          <w:ilvl w:val="0"/>
          <w:numId w:val="8"/>
        </w:numPr>
      </w:pPr>
      <w:r>
        <w:lastRenderedPageBreak/>
        <w:t>Will set up last day roster</w:t>
      </w:r>
    </w:p>
    <w:p w:rsidR="005D5ADE" w:rsidRPr="007F468E" w:rsidRDefault="005D5ADE" w:rsidP="005D5ADE">
      <w:r w:rsidRPr="005D5ADE">
        <w:rPr>
          <w:b/>
        </w:rPr>
        <w:t>Meeting closed:</w:t>
      </w:r>
      <w:r w:rsidR="007F468E">
        <w:rPr>
          <w:b/>
        </w:rPr>
        <w:t xml:space="preserve"> </w:t>
      </w:r>
      <w:r w:rsidR="007F468E">
        <w:t>9pm</w:t>
      </w:r>
    </w:p>
    <w:p w:rsidR="005D5ADE" w:rsidRPr="005D5ADE" w:rsidRDefault="005D5ADE" w:rsidP="005D5ADE">
      <w:r>
        <w:rPr>
          <w:b/>
        </w:rPr>
        <w:t>Next meeting:</w:t>
      </w:r>
      <w:r w:rsidR="001A3EEB" w:rsidRPr="001A3EEB">
        <w:t xml:space="preserve"> </w:t>
      </w:r>
      <w:r w:rsidR="001A3EEB">
        <w:t>When we get more information</w:t>
      </w:r>
    </w:p>
    <w:p w:rsidR="0091699D" w:rsidRDefault="0091699D" w:rsidP="002C6801"/>
    <w:p w:rsidR="005D5ADE" w:rsidRPr="0091699D" w:rsidRDefault="005D5ADE" w:rsidP="002C6801"/>
    <w:sectPr w:rsidR="005D5ADE" w:rsidRPr="0091699D" w:rsidSect="00AD4A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39C6"/>
    <w:multiLevelType w:val="hybridMultilevel"/>
    <w:tmpl w:val="5142B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40A2F"/>
    <w:multiLevelType w:val="hybridMultilevel"/>
    <w:tmpl w:val="CC58D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B3CDE"/>
    <w:multiLevelType w:val="hybridMultilevel"/>
    <w:tmpl w:val="97CCD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86BED"/>
    <w:multiLevelType w:val="hybridMultilevel"/>
    <w:tmpl w:val="801C3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6312E"/>
    <w:multiLevelType w:val="hybridMultilevel"/>
    <w:tmpl w:val="F9C80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27FC0"/>
    <w:multiLevelType w:val="hybridMultilevel"/>
    <w:tmpl w:val="9578C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76A65"/>
    <w:multiLevelType w:val="hybridMultilevel"/>
    <w:tmpl w:val="CAD87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A77E8A"/>
    <w:multiLevelType w:val="hybridMultilevel"/>
    <w:tmpl w:val="73782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6801"/>
    <w:rsid w:val="00054E4F"/>
    <w:rsid w:val="000D38E7"/>
    <w:rsid w:val="001A3EEB"/>
    <w:rsid w:val="001F35F6"/>
    <w:rsid w:val="00270CA5"/>
    <w:rsid w:val="002C6801"/>
    <w:rsid w:val="00347164"/>
    <w:rsid w:val="00412BC9"/>
    <w:rsid w:val="00541BD2"/>
    <w:rsid w:val="00543395"/>
    <w:rsid w:val="005621EA"/>
    <w:rsid w:val="00596C99"/>
    <w:rsid w:val="005A24A4"/>
    <w:rsid w:val="005D5ADE"/>
    <w:rsid w:val="00621622"/>
    <w:rsid w:val="0069417F"/>
    <w:rsid w:val="007F468E"/>
    <w:rsid w:val="00916796"/>
    <w:rsid w:val="0091699D"/>
    <w:rsid w:val="00A67E9B"/>
    <w:rsid w:val="00A8708B"/>
    <w:rsid w:val="00AD4A17"/>
    <w:rsid w:val="00B9179E"/>
    <w:rsid w:val="00BC492E"/>
    <w:rsid w:val="00BD6984"/>
    <w:rsid w:val="00C92F97"/>
    <w:rsid w:val="00CF6023"/>
    <w:rsid w:val="00D44892"/>
    <w:rsid w:val="00D46D43"/>
    <w:rsid w:val="00DB0EA1"/>
    <w:rsid w:val="00E031C5"/>
    <w:rsid w:val="00E954AD"/>
    <w:rsid w:val="00EF147C"/>
    <w:rsid w:val="00F40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A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A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D4B6-80A9-460C-AFB7-92D987F4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</dc:creator>
  <cp:keywords>Swancon;agenda</cp:keywords>
  <cp:lastModifiedBy>Jess</cp:lastModifiedBy>
  <cp:revision>2</cp:revision>
  <dcterms:created xsi:type="dcterms:W3CDTF">2008-01-02T12:17:00Z</dcterms:created>
  <dcterms:modified xsi:type="dcterms:W3CDTF">2008-01-02T12:17:00Z</dcterms:modified>
</cp:coreProperties>
</file>